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635" w:rsidRDefault="00B41635" w:rsidP="00481163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>
            <wp:extent cx="523875" cy="609600"/>
            <wp:effectExtent l="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163" w:rsidRPr="00897211" w:rsidRDefault="00481163" w:rsidP="00481163">
      <w:pPr>
        <w:jc w:val="center"/>
        <w:rPr>
          <w:b/>
        </w:rPr>
      </w:pPr>
    </w:p>
    <w:p w:rsidR="00B41635" w:rsidRPr="0082140E" w:rsidRDefault="00B41635" w:rsidP="00B41635">
      <w:pPr>
        <w:jc w:val="center"/>
        <w:rPr>
          <w:b/>
          <w:sz w:val="24"/>
          <w:szCs w:val="24"/>
        </w:rPr>
      </w:pPr>
      <w:r w:rsidRPr="0082140E">
        <w:rPr>
          <w:b/>
          <w:sz w:val="24"/>
          <w:szCs w:val="24"/>
        </w:rPr>
        <w:t>АДМИНИСТРАЦИЯ ТУРУХАНСКОГО РАЙОНА</w:t>
      </w:r>
    </w:p>
    <w:p w:rsidR="00B41635" w:rsidRPr="0082140E" w:rsidRDefault="00B41635" w:rsidP="00B41635">
      <w:pPr>
        <w:spacing w:after="240"/>
        <w:jc w:val="center"/>
        <w:rPr>
          <w:b/>
          <w:sz w:val="24"/>
          <w:szCs w:val="24"/>
        </w:rPr>
      </w:pPr>
      <w:r w:rsidRPr="0082140E">
        <w:rPr>
          <w:b/>
          <w:sz w:val="24"/>
          <w:szCs w:val="24"/>
        </w:rPr>
        <w:t>КРАСНОЯРСКОГО КРАЯ</w:t>
      </w:r>
    </w:p>
    <w:p w:rsidR="00B41635" w:rsidRDefault="00B41635" w:rsidP="00B41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А С П О Р Я Ж Е Н И Е </w:t>
      </w:r>
    </w:p>
    <w:p w:rsidR="00B41635" w:rsidRDefault="00B41635" w:rsidP="00B41635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6"/>
        <w:gridCol w:w="5488"/>
        <w:gridCol w:w="2357"/>
      </w:tblGrid>
      <w:tr w:rsidR="00B41635" w:rsidRPr="00AB067C" w:rsidTr="00FA7A55">
        <w:tc>
          <w:tcPr>
            <w:tcW w:w="1728" w:type="dxa"/>
            <w:shd w:val="clear" w:color="auto" w:fill="auto"/>
          </w:tcPr>
          <w:p w:rsidR="00B41635" w:rsidRPr="00AB067C" w:rsidRDefault="00D43CFA" w:rsidP="00FA7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7.2019г.</w:t>
            </w:r>
            <w:bookmarkStart w:id="0" w:name="_GoBack"/>
            <w:bookmarkEnd w:id="0"/>
          </w:p>
        </w:tc>
        <w:tc>
          <w:tcPr>
            <w:tcW w:w="5610" w:type="dxa"/>
            <w:shd w:val="clear" w:color="auto" w:fill="auto"/>
          </w:tcPr>
          <w:p w:rsidR="00B41635" w:rsidRPr="00AB067C" w:rsidRDefault="00FD0058" w:rsidP="00FA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41635" w:rsidRPr="00AB067C">
              <w:rPr>
                <w:sz w:val="28"/>
                <w:szCs w:val="28"/>
              </w:rPr>
              <w:t>с. Туруханск</w:t>
            </w:r>
          </w:p>
        </w:tc>
        <w:tc>
          <w:tcPr>
            <w:tcW w:w="2409" w:type="dxa"/>
            <w:shd w:val="clear" w:color="auto" w:fill="auto"/>
          </w:tcPr>
          <w:p w:rsidR="00B41635" w:rsidRPr="00AB067C" w:rsidRDefault="0018138F" w:rsidP="00D43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№     </w:t>
            </w:r>
            <w:r w:rsidR="00D43CFA">
              <w:rPr>
                <w:sz w:val="28"/>
                <w:szCs w:val="28"/>
              </w:rPr>
              <w:t>613</w:t>
            </w:r>
            <w:r>
              <w:rPr>
                <w:sz w:val="28"/>
                <w:szCs w:val="28"/>
              </w:rPr>
              <w:t xml:space="preserve">   </w:t>
            </w:r>
            <w:r w:rsidR="00097991">
              <w:rPr>
                <w:sz w:val="28"/>
                <w:szCs w:val="28"/>
              </w:rPr>
              <w:t xml:space="preserve"> -р</w:t>
            </w:r>
          </w:p>
        </w:tc>
      </w:tr>
    </w:tbl>
    <w:p w:rsidR="00B41635" w:rsidRDefault="00B41635" w:rsidP="00B41635">
      <w:pPr>
        <w:rPr>
          <w:sz w:val="28"/>
          <w:szCs w:val="28"/>
        </w:rPr>
      </w:pPr>
    </w:p>
    <w:p w:rsidR="00B41635" w:rsidRPr="00E713A0" w:rsidRDefault="00B41635" w:rsidP="00B41635">
      <w:pPr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B41635" w:rsidRPr="00AB067C" w:rsidTr="00FA7A55">
        <w:tc>
          <w:tcPr>
            <w:tcW w:w="9747" w:type="dxa"/>
            <w:shd w:val="clear" w:color="auto" w:fill="auto"/>
          </w:tcPr>
          <w:p w:rsidR="00B41635" w:rsidRPr="00CE0AC6" w:rsidRDefault="00443136" w:rsidP="00097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мероприятий в связи с введением особого противопожарного режима на территории Туруханского района Красноярского края</w:t>
            </w:r>
          </w:p>
        </w:tc>
      </w:tr>
    </w:tbl>
    <w:p w:rsidR="00B41635" w:rsidRPr="00BB279D" w:rsidRDefault="00B41635" w:rsidP="00097991">
      <w:pPr>
        <w:rPr>
          <w:sz w:val="28"/>
        </w:rPr>
      </w:pPr>
    </w:p>
    <w:p w:rsidR="00481163" w:rsidRPr="00BB279D" w:rsidRDefault="00481163" w:rsidP="00097991">
      <w:pPr>
        <w:rPr>
          <w:sz w:val="28"/>
        </w:rPr>
      </w:pPr>
    </w:p>
    <w:p w:rsidR="00B41635" w:rsidRPr="00542EE6" w:rsidRDefault="00B41635" w:rsidP="00097991">
      <w:pPr>
        <w:ind w:firstLine="708"/>
        <w:jc w:val="both"/>
        <w:rPr>
          <w:rFonts w:ascii="Tahoma" w:hAnsi="Tahoma" w:cs="Tahoma"/>
        </w:rPr>
      </w:pPr>
      <w:r w:rsidRPr="009A7DE3">
        <w:rPr>
          <w:sz w:val="28"/>
        </w:rPr>
        <w:t xml:space="preserve">В </w:t>
      </w:r>
      <w:r w:rsidR="00443136">
        <w:rPr>
          <w:sz w:val="28"/>
        </w:rPr>
        <w:t xml:space="preserve">соответствии с постановлением правительства Красноярского края от 16.07.2019 № 375-п «О введении особого противопожарного режима на территории отдельных муниципальных образований Красноярского края» </w:t>
      </w:r>
      <w:r w:rsidRPr="009A7DE3">
        <w:rPr>
          <w:sz w:val="28"/>
        </w:rPr>
        <w:t>и в целях обеспечения безопасности людей, охраны их жизни и здоровья</w:t>
      </w:r>
      <w:r w:rsidR="00443136">
        <w:rPr>
          <w:sz w:val="28"/>
        </w:rPr>
        <w:t xml:space="preserve"> в пожароопасный период 2019 года</w:t>
      </w:r>
      <w:r w:rsidR="00B13593">
        <w:rPr>
          <w:sz w:val="28"/>
          <w:szCs w:val="28"/>
        </w:rPr>
        <w:t xml:space="preserve">, </w:t>
      </w:r>
      <w:r w:rsidR="00EF1178">
        <w:rPr>
          <w:sz w:val="28"/>
          <w:szCs w:val="28"/>
        </w:rPr>
        <w:t>руководствуясь статьями 47, 48</w:t>
      </w:r>
      <w:r w:rsidR="00B13593" w:rsidRPr="00B13593">
        <w:rPr>
          <w:sz w:val="28"/>
          <w:szCs w:val="28"/>
        </w:rPr>
        <w:t xml:space="preserve"> Устава муниципального образования Туруханский район</w:t>
      </w:r>
      <w:r w:rsidR="00B13593">
        <w:rPr>
          <w:sz w:val="28"/>
          <w:szCs w:val="28"/>
        </w:rPr>
        <w:t>:</w:t>
      </w:r>
    </w:p>
    <w:p w:rsidR="00B41635" w:rsidRDefault="00B41635" w:rsidP="00097991">
      <w:pPr>
        <w:jc w:val="both"/>
        <w:rPr>
          <w:sz w:val="28"/>
          <w:szCs w:val="28"/>
        </w:rPr>
      </w:pPr>
    </w:p>
    <w:p w:rsidR="00481163" w:rsidRDefault="00481163" w:rsidP="00097991">
      <w:pPr>
        <w:jc w:val="both"/>
        <w:rPr>
          <w:sz w:val="28"/>
          <w:szCs w:val="28"/>
        </w:rPr>
      </w:pPr>
    </w:p>
    <w:p w:rsidR="00097991" w:rsidRDefault="00443136" w:rsidP="00097991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м поселений, руководителю территориального управления</w:t>
      </w:r>
      <w:r w:rsidR="00612157">
        <w:rPr>
          <w:sz w:val="28"/>
          <w:szCs w:val="28"/>
        </w:rPr>
        <w:t xml:space="preserve"> администрации Туруханского района</w:t>
      </w:r>
      <w:r>
        <w:rPr>
          <w:sz w:val="28"/>
          <w:szCs w:val="28"/>
        </w:rPr>
        <w:t xml:space="preserve"> на территории подведомственных населенных пунктов осуществить следующие мероприятия:</w:t>
      </w:r>
    </w:p>
    <w:p w:rsidR="00443136" w:rsidRDefault="00443136" w:rsidP="00E0462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становить разведение костров и проведение пожароопасных работ;</w:t>
      </w:r>
    </w:p>
    <w:p w:rsidR="00443136" w:rsidRDefault="00443136" w:rsidP="00E0462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работу </w:t>
      </w:r>
      <w:r w:rsidR="005D61BD">
        <w:rPr>
          <w:sz w:val="28"/>
          <w:szCs w:val="28"/>
        </w:rPr>
        <w:t>патрульных и</w:t>
      </w:r>
      <w:r>
        <w:rPr>
          <w:sz w:val="28"/>
          <w:szCs w:val="28"/>
        </w:rPr>
        <w:t xml:space="preserve"> маневренных групп;</w:t>
      </w:r>
    </w:p>
    <w:p w:rsidR="00443136" w:rsidRDefault="005D61BD" w:rsidP="00E0462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одготовку для возможного использования средств связи, транспорта, оборудования организаций, необходимых при тушении пожара для обеспечения безопасности людей и имущества;</w:t>
      </w:r>
    </w:p>
    <w:p w:rsidR="005D61BD" w:rsidRDefault="005D61BD" w:rsidP="00E0462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противопожарную пропаганду и противопожарные инструктажи с гражданами о мерах пожарной безопасности и действиях при пожаре;</w:t>
      </w:r>
    </w:p>
    <w:p w:rsidR="005D61BD" w:rsidRDefault="005D61BD" w:rsidP="00E0462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информирование населения об ограничении посещения лесов;</w:t>
      </w:r>
    </w:p>
    <w:p w:rsidR="005D61BD" w:rsidRDefault="005D61BD" w:rsidP="00E0462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проверку состояния и готовности минерализованных полос в случае необходимости принять меры</w:t>
      </w:r>
      <w:r w:rsidR="00E0462E">
        <w:rPr>
          <w:sz w:val="28"/>
          <w:szCs w:val="28"/>
        </w:rPr>
        <w:t xml:space="preserve"> по их увеличению;</w:t>
      </w:r>
    </w:p>
    <w:p w:rsidR="00E0462E" w:rsidRDefault="00E0462E" w:rsidP="00E0462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для возможного использования в тушении пожаров имеющуюся водовозную и землеройную технику;</w:t>
      </w:r>
    </w:p>
    <w:p w:rsidR="00E0462E" w:rsidRDefault="00E0462E" w:rsidP="00E0462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дение разъяснительной работы с гражданами о мерах пожарной безопасности и действиях при пожаре;</w:t>
      </w:r>
    </w:p>
    <w:p w:rsidR="00E0462E" w:rsidRDefault="00E0462E" w:rsidP="00E0462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места для размещения эвакуируемого населения для использования в случае необходимости проведения эвакуации;</w:t>
      </w:r>
    </w:p>
    <w:p w:rsidR="00E0462E" w:rsidRDefault="00E0462E" w:rsidP="00E0462E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ь предупреждающие аншлаги на выездах в леса, на подведомственной территории.</w:t>
      </w:r>
    </w:p>
    <w:p w:rsidR="00097991" w:rsidRDefault="00E0462E" w:rsidP="00097991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Рекомендовать отделу надзорной деятельности и профилактической работы по Туруханскому району принять меры по усилению профилактики пожаров в населенных пунктах и </w:t>
      </w:r>
      <w:r w:rsidR="00770801">
        <w:rPr>
          <w:sz w:val="28"/>
        </w:rPr>
        <w:t>на объектах,</w:t>
      </w:r>
      <w:r>
        <w:rPr>
          <w:sz w:val="28"/>
        </w:rPr>
        <w:t xml:space="preserve"> прилегающих к лесным массивам и </w:t>
      </w:r>
      <w:r w:rsidR="00770801">
        <w:rPr>
          <w:sz w:val="28"/>
        </w:rPr>
        <w:t>принять участие</w:t>
      </w:r>
      <w:r>
        <w:rPr>
          <w:sz w:val="28"/>
        </w:rPr>
        <w:t xml:space="preserve"> в проведении мероприятий по проведению разъяснительной работы с населением</w:t>
      </w:r>
      <w:r w:rsidR="00770801">
        <w:rPr>
          <w:sz w:val="28"/>
        </w:rPr>
        <w:t xml:space="preserve"> в населен</w:t>
      </w:r>
      <w:r w:rsidR="00D4582B">
        <w:rPr>
          <w:sz w:val="28"/>
        </w:rPr>
        <w:t>ных пунктах Туруханского района.</w:t>
      </w:r>
    </w:p>
    <w:p w:rsidR="00097991" w:rsidRDefault="00B41635" w:rsidP="00097991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97991">
        <w:rPr>
          <w:sz w:val="28"/>
          <w:szCs w:val="28"/>
        </w:rPr>
        <w:t xml:space="preserve">Рекомендовать </w:t>
      </w:r>
      <w:r w:rsidR="00B13593">
        <w:rPr>
          <w:sz w:val="28"/>
          <w:szCs w:val="28"/>
        </w:rPr>
        <w:t>О</w:t>
      </w:r>
      <w:r w:rsidR="00770801">
        <w:rPr>
          <w:sz w:val="28"/>
          <w:szCs w:val="28"/>
        </w:rPr>
        <w:t>тделу МВД России по Туруханскому району</w:t>
      </w:r>
      <w:r w:rsidR="00D4582B">
        <w:rPr>
          <w:sz w:val="28"/>
          <w:szCs w:val="28"/>
        </w:rPr>
        <w:t xml:space="preserve"> принять участие в усилении охраны общественного порядка и объектов, обеспечивающих жизнедеятельность населения в местах пожаров и на прилегающих территориях, а также в ограничении доступа населения в леса.</w:t>
      </w:r>
    </w:p>
    <w:p w:rsidR="00D4582B" w:rsidRDefault="00D4582B" w:rsidP="00097991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У «ЕДДС Туруханского района» организовать взаимодействие с населенными пунктами по уточнению информации о прохождении пожароопасного периода.</w:t>
      </w:r>
    </w:p>
    <w:p w:rsidR="00D4582B" w:rsidRDefault="00D4582B" w:rsidP="00097991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управлению Роспотребнадзора по Красноярскому краю в Туруханском районе организовать проведение мониторинга складывающей обстановки по задымленности в населенных пунктах случае необходимости предоставлять информацию в МКУ «ЕДДС Туруханского района».</w:t>
      </w:r>
    </w:p>
    <w:p w:rsidR="00462D32" w:rsidRDefault="00462D32" w:rsidP="00097991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</w:t>
      </w:r>
      <w:r w:rsidRPr="00462D32">
        <w:rPr>
          <w:sz w:val="28"/>
          <w:szCs w:val="28"/>
        </w:rPr>
        <w:t xml:space="preserve"> подлежит официальному опубликованию в общественно-политической газете Туруханского района «Маяк Севера» и размещению на официальном сайте муниципального образования Туруханский район в сети Интернет.</w:t>
      </w:r>
    </w:p>
    <w:p w:rsidR="00097991" w:rsidRDefault="00B41635" w:rsidP="00097991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97991">
        <w:rPr>
          <w:sz w:val="28"/>
          <w:szCs w:val="28"/>
        </w:rPr>
        <w:t xml:space="preserve">Контроль за исполнением настоящего распоряжения </w:t>
      </w:r>
      <w:r w:rsidR="00D4582B">
        <w:rPr>
          <w:sz w:val="28"/>
          <w:szCs w:val="28"/>
        </w:rPr>
        <w:t>оставляю за собой.</w:t>
      </w:r>
    </w:p>
    <w:p w:rsidR="00B41635" w:rsidRPr="00097991" w:rsidRDefault="00097991" w:rsidP="00097991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97991">
        <w:rPr>
          <w:sz w:val="28"/>
          <w:szCs w:val="28"/>
        </w:rPr>
        <w:t>Распоряжение вступает в силу с момента подписания.</w:t>
      </w:r>
    </w:p>
    <w:p w:rsidR="00481163" w:rsidRPr="0082140E" w:rsidRDefault="00481163" w:rsidP="00B41635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B41635" w:rsidRDefault="00B41635" w:rsidP="00B41635">
      <w:pPr>
        <w:rPr>
          <w:sz w:val="28"/>
          <w:szCs w:val="28"/>
        </w:rPr>
      </w:pPr>
    </w:p>
    <w:p w:rsidR="00481163" w:rsidRDefault="00481163" w:rsidP="00B41635">
      <w:pPr>
        <w:rPr>
          <w:sz w:val="28"/>
          <w:szCs w:val="28"/>
        </w:rPr>
      </w:pPr>
    </w:p>
    <w:p w:rsidR="00B41635" w:rsidRPr="002D631E" w:rsidRDefault="004269EB" w:rsidP="00B4163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41635">
        <w:rPr>
          <w:sz w:val="28"/>
          <w:szCs w:val="28"/>
        </w:rPr>
        <w:t xml:space="preserve"> </w:t>
      </w:r>
      <w:r w:rsidR="00B41635" w:rsidRPr="002D631E">
        <w:rPr>
          <w:sz w:val="28"/>
          <w:szCs w:val="28"/>
        </w:rPr>
        <w:t>Туруханского района</w:t>
      </w:r>
      <w:r w:rsidR="00B41635" w:rsidRPr="002D631E">
        <w:rPr>
          <w:sz w:val="28"/>
          <w:szCs w:val="28"/>
        </w:rPr>
        <w:tab/>
      </w:r>
      <w:r w:rsidR="00B41635" w:rsidRPr="002D631E">
        <w:rPr>
          <w:sz w:val="28"/>
          <w:szCs w:val="28"/>
        </w:rPr>
        <w:tab/>
      </w:r>
      <w:r w:rsidR="00B41635">
        <w:rPr>
          <w:sz w:val="28"/>
          <w:szCs w:val="28"/>
        </w:rPr>
        <w:tab/>
      </w:r>
      <w:r w:rsidR="009973A8">
        <w:rPr>
          <w:sz w:val="28"/>
          <w:szCs w:val="28"/>
        </w:rPr>
        <w:t xml:space="preserve">         </w:t>
      </w:r>
      <w:r w:rsidR="00504299">
        <w:rPr>
          <w:sz w:val="28"/>
          <w:szCs w:val="28"/>
        </w:rPr>
        <w:tab/>
      </w:r>
      <w:r w:rsidR="00504299">
        <w:rPr>
          <w:sz w:val="28"/>
          <w:szCs w:val="28"/>
        </w:rPr>
        <w:tab/>
        <w:t xml:space="preserve">            О.И. Шереметьев</w:t>
      </w:r>
    </w:p>
    <w:p w:rsidR="00B41635" w:rsidRDefault="00B41635" w:rsidP="00B41635">
      <w:pPr>
        <w:rPr>
          <w:sz w:val="28"/>
          <w:szCs w:val="28"/>
        </w:rPr>
      </w:pPr>
    </w:p>
    <w:p w:rsidR="0055675D" w:rsidRDefault="0055675D" w:rsidP="00B41635">
      <w:pPr>
        <w:rPr>
          <w:sz w:val="28"/>
          <w:szCs w:val="28"/>
        </w:rPr>
      </w:pPr>
    </w:p>
    <w:p w:rsidR="0055675D" w:rsidRDefault="0055675D" w:rsidP="00B41635">
      <w:pPr>
        <w:rPr>
          <w:sz w:val="28"/>
          <w:szCs w:val="28"/>
        </w:rPr>
      </w:pPr>
    </w:p>
    <w:p w:rsidR="0055675D" w:rsidRDefault="0055675D" w:rsidP="00B41635">
      <w:pPr>
        <w:rPr>
          <w:sz w:val="28"/>
          <w:szCs w:val="28"/>
        </w:rPr>
      </w:pPr>
    </w:p>
    <w:p w:rsidR="0055675D" w:rsidRDefault="0055675D" w:rsidP="00B41635">
      <w:pPr>
        <w:rPr>
          <w:sz w:val="28"/>
          <w:szCs w:val="28"/>
        </w:rPr>
      </w:pPr>
    </w:p>
    <w:p w:rsidR="0055675D" w:rsidRDefault="0055675D" w:rsidP="00B41635">
      <w:pPr>
        <w:rPr>
          <w:sz w:val="28"/>
          <w:szCs w:val="28"/>
        </w:rPr>
      </w:pPr>
    </w:p>
    <w:p w:rsidR="0055675D" w:rsidRDefault="0055675D" w:rsidP="00B41635">
      <w:pPr>
        <w:rPr>
          <w:sz w:val="28"/>
          <w:szCs w:val="28"/>
        </w:rPr>
      </w:pPr>
    </w:p>
    <w:p w:rsidR="0055675D" w:rsidRDefault="0055675D" w:rsidP="00B41635">
      <w:pPr>
        <w:rPr>
          <w:sz w:val="28"/>
          <w:szCs w:val="28"/>
        </w:rPr>
      </w:pPr>
    </w:p>
    <w:p w:rsidR="0055675D" w:rsidRDefault="0055675D" w:rsidP="00B41635">
      <w:pPr>
        <w:rPr>
          <w:sz w:val="28"/>
          <w:szCs w:val="28"/>
        </w:rPr>
      </w:pPr>
    </w:p>
    <w:p w:rsidR="0055675D" w:rsidRDefault="0055675D" w:rsidP="00B41635">
      <w:pPr>
        <w:rPr>
          <w:sz w:val="28"/>
          <w:szCs w:val="28"/>
        </w:rPr>
      </w:pPr>
    </w:p>
    <w:p w:rsidR="0055675D" w:rsidRDefault="0055675D" w:rsidP="00B41635">
      <w:pPr>
        <w:rPr>
          <w:sz w:val="28"/>
          <w:szCs w:val="28"/>
        </w:rPr>
      </w:pPr>
    </w:p>
    <w:p w:rsidR="0055675D" w:rsidRDefault="0055675D" w:rsidP="00B41635">
      <w:pPr>
        <w:rPr>
          <w:sz w:val="28"/>
          <w:szCs w:val="28"/>
        </w:rPr>
      </w:pPr>
    </w:p>
    <w:sectPr w:rsidR="0055675D" w:rsidSect="0018138F">
      <w:pgSz w:w="11907" w:h="16840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9B0876"/>
    <w:multiLevelType w:val="hybridMultilevel"/>
    <w:tmpl w:val="ABFEE030"/>
    <w:lvl w:ilvl="0" w:tplc="87D8CAE8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1635"/>
    <w:rsid w:val="000008A2"/>
    <w:rsid w:val="000862E3"/>
    <w:rsid w:val="00097991"/>
    <w:rsid w:val="000C4DA6"/>
    <w:rsid w:val="000D11D6"/>
    <w:rsid w:val="0010347A"/>
    <w:rsid w:val="00106243"/>
    <w:rsid w:val="0018138F"/>
    <w:rsid w:val="001A76E3"/>
    <w:rsid w:val="001E2DEA"/>
    <w:rsid w:val="002D3FB6"/>
    <w:rsid w:val="002D5200"/>
    <w:rsid w:val="00376FB4"/>
    <w:rsid w:val="004269EB"/>
    <w:rsid w:val="00443136"/>
    <w:rsid w:val="00462D32"/>
    <w:rsid w:val="00481163"/>
    <w:rsid w:val="00496F0B"/>
    <w:rsid w:val="004C23D4"/>
    <w:rsid w:val="00504299"/>
    <w:rsid w:val="0055675D"/>
    <w:rsid w:val="005D61BD"/>
    <w:rsid w:val="00612157"/>
    <w:rsid w:val="00621590"/>
    <w:rsid w:val="00770801"/>
    <w:rsid w:val="00897211"/>
    <w:rsid w:val="008F2DE0"/>
    <w:rsid w:val="009973A8"/>
    <w:rsid w:val="00A571D5"/>
    <w:rsid w:val="00AA5FE9"/>
    <w:rsid w:val="00AB6DFE"/>
    <w:rsid w:val="00B13593"/>
    <w:rsid w:val="00B321F0"/>
    <w:rsid w:val="00B41635"/>
    <w:rsid w:val="00B813BF"/>
    <w:rsid w:val="00BB279D"/>
    <w:rsid w:val="00BD0A86"/>
    <w:rsid w:val="00C9382F"/>
    <w:rsid w:val="00D43CFA"/>
    <w:rsid w:val="00D4582B"/>
    <w:rsid w:val="00D66696"/>
    <w:rsid w:val="00E0462E"/>
    <w:rsid w:val="00E66550"/>
    <w:rsid w:val="00E671A1"/>
    <w:rsid w:val="00EF1178"/>
    <w:rsid w:val="00F07D13"/>
    <w:rsid w:val="00FD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3AD8E-CBC3-4016-BB98-72FFF9B9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6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6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97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79FE-20A6-445C-BC94-D38CC2C1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уруханского района</dc:creator>
  <cp:lastModifiedBy>Admin</cp:lastModifiedBy>
  <cp:revision>24</cp:revision>
  <cp:lastPrinted>2019-07-23T08:08:00Z</cp:lastPrinted>
  <dcterms:created xsi:type="dcterms:W3CDTF">2017-01-09T04:34:00Z</dcterms:created>
  <dcterms:modified xsi:type="dcterms:W3CDTF">2019-07-25T03:27:00Z</dcterms:modified>
</cp:coreProperties>
</file>